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230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48325E2B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856380">
              <w:rPr>
                <w:rStyle w:val="eop"/>
                <w:rFonts w:ascii="Arial" w:eastAsiaTheme="majorEastAsia" w:hAnsi="Arial" w:cs="Arial"/>
                <w:highlight w:val="yellow"/>
              </w:rPr>
              <w:t>Danish Bhala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633465BE" w:rsidR="008605A4" w:rsidRDefault="0085638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  <w:highlight w:val="yellow"/>
              </w:rPr>
              <w:t>Tuesda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</w:t>
            </w:r>
            <w:r>
              <w:rPr>
                <w:rStyle w:val="eop"/>
                <w:rFonts w:ascii="Arial" w:eastAsiaTheme="majorEastAsia" w:hAnsi="Arial" w:cs="Arial"/>
                <w:highlight w:val="yellow"/>
              </w:rPr>
              <w:t xml:space="preserve"> Jul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2</w:t>
            </w:r>
            <w:r w:rsidR="00C86A29">
              <w:rPr>
                <w:rStyle w:val="eop"/>
                <w:rFonts w:ascii="Arial" w:eastAsiaTheme="majorEastAsia" w:hAnsi="Arial" w:cs="Arial"/>
                <w:highlight w:val="yellow"/>
              </w:rPr>
              <w:t>0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55E26CB9" w14:textId="5705842A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  <w:hyperlink r:id="rId8" w:history="1">
              <w:r w:rsidR="00856380" w:rsidRPr="00DD232F">
                <w:rPr>
                  <w:rStyle w:val="Hyperlink"/>
                  <w:rFonts w:ascii="Arial" w:eastAsiaTheme="majorEastAsia" w:hAnsi="Arial" w:cs="Arial"/>
                </w:rPr>
                <w:t>https://github.com/Danish5200/Hangman_Game_Xamarine</w:t>
              </w:r>
            </w:hyperlink>
            <w:r w:rsidR="00856380">
              <w:rPr>
                <w:rStyle w:val="eop"/>
                <w:rFonts w:ascii="Arial" w:eastAsiaTheme="majorEastAsia" w:hAnsi="Arial" w:cs="Arial"/>
              </w:rPr>
              <w:t xml:space="preserve"> 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4054A83F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856380">
        <w:rPr>
          <w:rStyle w:val="normaltextrun"/>
          <w:rFonts w:ascii="Arial" w:hAnsi="Arial" w:cs="Arial"/>
          <w:highlight w:val="yellow"/>
        </w:rPr>
        <w:t xml:space="preserve"> Danish Bhala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86BC" w14:textId="77777777" w:rsidR="0061137F" w:rsidRDefault="0061137F">
      <w:r>
        <w:separator/>
      </w:r>
    </w:p>
  </w:endnote>
  <w:endnote w:type="continuationSeparator" w:id="0">
    <w:p w14:paraId="611DF3D0" w14:textId="77777777" w:rsidR="0061137F" w:rsidRDefault="0061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78D" w14:textId="603D2E7C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856380">
      <w:rPr>
        <w:rFonts w:ascii="Arial" w:hAnsi="Arial"/>
        <w:noProof/>
        <w:snapToGrid w:val="0"/>
        <w:sz w:val="16"/>
      </w:rPr>
      <w:t>22/07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3287" w14:textId="77777777" w:rsidR="0061137F" w:rsidRDefault="0061137F">
      <w:r>
        <w:separator/>
      </w:r>
    </w:p>
  </w:footnote>
  <w:footnote w:type="continuationSeparator" w:id="0">
    <w:p w14:paraId="14A34858" w14:textId="77777777" w:rsidR="0061137F" w:rsidRDefault="00611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32600"/>
    <w:rsid w:val="00074BCD"/>
    <w:rsid w:val="00080721"/>
    <w:rsid w:val="000832C9"/>
    <w:rsid w:val="000B74E6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9410D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93362"/>
    <w:rsid w:val="005C65F0"/>
    <w:rsid w:val="005F3331"/>
    <w:rsid w:val="0061137F"/>
    <w:rsid w:val="006141DD"/>
    <w:rsid w:val="006877E3"/>
    <w:rsid w:val="006E5C36"/>
    <w:rsid w:val="00714B00"/>
    <w:rsid w:val="00786666"/>
    <w:rsid w:val="007C663E"/>
    <w:rsid w:val="00856380"/>
    <w:rsid w:val="008605A4"/>
    <w:rsid w:val="00867AEE"/>
    <w:rsid w:val="00876E26"/>
    <w:rsid w:val="0089089A"/>
    <w:rsid w:val="008C0C4B"/>
    <w:rsid w:val="009552CF"/>
    <w:rsid w:val="0098665B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86A2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  <w:style w:type="character" w:styleId="UnresolvedMention">
    <w:name w:val="Unresolved Mention"/>
    <w:basedOn w:val="DefaultParagraphFont"/>
    <w:uiPriority w:val="99"/>
    <w:semiHidden/>
    <w:unhideWhenUsed/>
    <w:rsid w:val="00856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sh5200/Hangman_Game_Xamari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140-4B77-4188-B3CB-3C17F83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30</cp:revision>
  <cp:lastPrinted>2018-05-14T23:13:00Z</cp:lastPrinted>
  <dcterms:created xsi:type="dcterms:W3CDTF">2015-05-19T02:00:00Z</dcterms:created>
  <dcterms:modified xsi:type="dcterms:W3CDTF">2021-07-21T22:15:00Z</dcterms:modified>
</cp:coreProperties>
</file>